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9D" w:rsidRDefault="008B1C9D" w:rsidP="008B1C9D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  <w:szCs w:val="24"/>
        </w:rPr>
      </w:pPr>
    </w:p>
    <w:p w:rsidR="008B1C9D" w:rsidRPr="00BE342F" w:rsidRDefault="008B1C9D" w:rsidP="00D76B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40425" cy="8305800"/>
            <wp:effectExtent l="19050" t="0" r="3175" b="0"/>
            <wp:docPr id="3" name="Рисунок 2" descr="комисс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иссия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0C" w:rsidRPr="00BE342F" w:rsidRDefault="00D76B0C" w:rsidP="00D76B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D76B0C" w:rsidRDefault="00D76B0C" w:rsidP="008B1C9D">
      <w:pPr>
        <w:spacing w:after="120"/>
        <w:ind w:left="0" w:firstLine="0"/>
        <w:contextualSpacing/>
        <w:rPr>
          <w:b/>
          <w:szCs w:val="24"/>
        </w:rPr>
      </w:pPr>
    </w:p>
    <w:p w:rsidR="008B1C9D" w:rsidRDefault="008B1C9D" w:rsidP="008B1C9D">
      <w:pPr>
        <w:spacing w:after="120"/>
        <w:ind w:left="0" w:firstLine="0"/>
        <w:contextualSpacing/>
        <w:rPr>
          <w:b/>
          <w:szCs w:val="24"/>
        </w:rPr>
      </w:pPr>
    </w:p>
    <w:p w:rsidR="00A97758" w:rsidRPr="004F5092" w:rsidRDefault="00A97758" w:rsidP="003D1B3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10" w:right="-15" w:firstLine="557"/>
        <w:rPr>
          <w:szCs w:val="24"/>
        </w:rPr>
      </w:pPr>
      <w:r w:rsidRPr="004F5092">
        <w:rPr>
          <w:b/>
          <w:szCs w:val="24"/>
        </w:rPr>
        <w:t>Общие положения</w:t>
      </w:r>
    </w:p>
    <w:p w:rsidR="00A97758" w:rsidRPr="004F5092" w:rsidRDefault="00A97758" w:rsidP="003D1B3A">
      <w:pPr>
        <w:numPr>
          <w:ilvl w:val="1"/>
          <w:numId w:val="1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Настоящее Положение определяет порядок деятельности, задачи и компетенцию Комиссии по противодействию коррупции (далее</w:t>
      </w:r>
      <w:r w:rsidR="003D1B3A">
        <w:rPr>
          <w:szCs w:val="24"/>
        </w:rPr>
        <w:t xml:space="preserve"> - </w:t>
      </w:r>
      <w:r w:rsidRPr="004F5092">
        <w:rPr>
          <w:szCs w:val="24"/>
        </w:rPr>
        <w:t xml:space="preserve">Комиссия) в </w:t>
      </w:r>
      <w:r w:rsidR="009B7008">
        <w:rPr>
          <w:szCs w:val="24"/>
        </w:rPr>
        <w:t>МА</w:t>
      </w:r>
      <w:r w:rsidR="004F5092">
        <w:rPr>
          <w:szCs w:val="24"/>
        </w:rPr>
        <w:t xml:space="preserve">У </w:t>
      </w:r>
      <w:r w:rsidR="009B7008">
        <w:rPr>
          <w:szCs w:val="24"/>
        </w:rPr>
        <w:t>«Лыжно</w:t>
      </w:r>
      <w:r w:rsidR="003D1B3A">
        <w:rPr>
          <w:szCs w:val="24"/>
        </w:rPr>
        <w:t>-</w:t>
      </w:r>
      <w:r w:rsidR="009B7008">
        <w:rPr>
          <w:szCs w:val="24"/>
        </w:rPr>
        <w:t>спортивный комплекс»</w:t>
      </w:r>
    </w:p>
    <w:p w:rsidR="00A97758" w:rsidRPr="004F5092" w:rsidRDefault="00A97758" w:rsidP="003D1B3A">
      <w:pPr>
        <w:numPr>
          <w:ilvl w:val="1"/>
          <w:numId w:val="1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Комиссия является совещательным органом, который систематически осущест</w:t>
      </w:r>
      <w:r w:rsidRPr="004F5092">
        <w:rPr>
          <w:szCs w:val="24"/>
        </w:rPr>
        <w:t>в</w:t>
      </w:r>
      <w:r w:rsidRPr="004F5092">
        <w:rPr>
          <w:szCs w:val="24"/>
        </w:rPr>
        <w:t xml:space="preserve">ляет комплекс мероприятий </w:t>
      </w:r>
      <w:proofErr w:type="gramStart"/>
      <w:r w:rsidRPr="004F5092">
        <w:rPr>
          <w:szCs w:val="24"/>
        </w:rPr>
        <w:t>по</w:t>
      </w:r>
      <w:proofErr w:type="gramEnd"/>
      <w:r w:rsidRPr="004F5092">
        <w:rPr>
          <w:szCs w:val="24"/>
        </w:rPr>
        <w:t xml:space="preserve">: </w:t>
      </w:r>
    </w:p>
    <w:p w:rsidR="00A97758" w:rsidRPr="004F5092" w:rsidRDefault="00A97758" w:rsidP="003D1B3A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выявлению и устранению причин и условий, порождающих коррупцию; </w:t>
      </w:r>
    </w:p>
    <w:p w:rsidR="00A97758" w:rsidRPr="004F5092" w:rsidRDefault="00A97758" w:rsidP="003D1B3A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выработке оптимальных механизмов защиты </w:t>
      </w:r>
      <w:r w:rsidR="004F5092">
        <w:rPr>
          <w:szCs w:val="24"/>
        </w:rPr>
        <w:t xml:space="preserve">от проникновения коррупции в </w:t>
      </w:r>
      <w:r w:rsidR="009B7008">
        <w:rPr>
          <w:szCs w:val="24"/>
        </w:rPr>
        <w:t>МАУ ЛСК</w:t>
      </w:r>
      <w:r w:rsidR="004F5092">
        <w:rPr>
          <w:szCs w:val="24"/>
        </w:rPr>
        <w:t xml:space="preserve">, снижению в </w:t>
      </w:r>
      <w:r w:rsidR="009B7008">
        <w:rPr>
          <w:szCs w:val="24"/>
        </w:rPr>
        <w:t>МАУ ЛСК</w:t>
      </w:r>
      <w:r w:rsidRPr="004F5092">
        <w:rPr>
          <w:szCs w:val="24"/>
        </w:rPr>
        <w:t xml:space="preserve"> коррупционных рисков; </w:t>
      </w:r>
    </w:p>
    <w:p w:rsidR="004F5092" w:rsidRDefault="00A97758" w:rsidP="003D1B3A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созданию единой системы мониторинга и информирования сотрудников по пр</w:t>
      </w:r>
      <w:r w:rsidRPr="004F5092">
        <w:rPr>
          <w:szCs w:val="24"/>
        </w:rPr>
        <w:t>о</w:t>
      </w:r>
      <w:r w:rsidRPr="004F5092">
        <w:rPr>
          <w:szCs w:val="24"/>
        </w:rPr>
        <w:t xml:space="preserve">блемам коррупции; </w:t>
      </w:r>
    </w:p>
    <w:p w:rsidR="00A97758" w:rsidRPr="004F5092" w:rsidRDefault="00A97758" w:rsidP="003D1B3A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proofErr w:type="spellStart"/>
      <w:r w:rsidRPr="004F5092">
        <w:rPr>
          <w:szCs w:val="24"/>
        </w:rPr>
        <w:t>антикоррупционной</w:t>
      </w:r>
      <w:proofErr w:type="spellEnd"/>
      <w:r w:rsidRPr="004F5092">
        <w:rPr>
          <w:szCs w:val="24"/>
        </w:rPr>
        <w:t xml:space="preserve"> пропаганде и воспитанию; </w:t>
      </w:r>
    </w:p>
    <w:p w:rsidR="00A97758" w:rsidRPr="004F5092" w:rsidRDefault="00A97758" w:rsidP="003D1B3A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привлечению общественности и СМИ к сотрудничеству по вопросам противоде</w:t>
      </w:r>
      <w:r w:rsidRPr="004F5092">
        <w:rPr>
          <w:szCs w:val="24"/>
        </w:rPr>
        <w:t>й</w:t>
      </w:r>
      <w:r w:rsidRPr="004F5092">
        <w:rPr>
          <w:szCs w:val="24"/>
        </w:rPr>
        <w:t xml:space="preserve">ствия коррупции в целях выработки у сотрудников навыков </w:t>
      </w:r>
      <w:proofErr w:type="spellStart"/>
      <w:r w:rsidRPr="004F5092">
        <w:rPr>
          <w:szCs w:val="24"/>
        </w:rPr>
        <w:t>антикоррупционного</w:t>
      </w:r>
      <w:proofErr w:type="spellEnd"/>
      <w:r w:rsidRPr="004F5092">
        <w:rPr>
          <w:szCs w:val="24"/>
        </w:rPr>
        <w:t xml:space="preserve"> повед</w:t>
      </w:r>
      <w:r w:rsidRPr="004F5092">
        <w:rPr>
          <w:szCs w:val="24"/>
        </w:rPr>
        <w:t>е</w:t>
      </w:r>
      <w:r w:rsidRPr="004F5092">
        <w:rPr>
          <w:szCs w:val="24"/>
        </w:rPr>
        <w:t>ния в сферах с повышенным риском коррупции, а также формирования нетерпимого о</w:t>
      </w:r>
      <w:r w:rsidRPr="004F5092">
        <w:rPr>
          <w:szCs w:val="24"/>
        </w:rPr>
        <w:t>т</w:t>
      </w:r>
      <w:r w:rsidRPr="004F5092">
        <w:rPr>
          <w:szCs w:val="24"/>
        </w:rPr>
        <w:t xml:space="preserve">ношения к коррупции. </w:t>
      </w:r>
    </w:p>
    <w:p w:rsidR="00A97758" w:rsidRPr="004F5092" w:rsidRDefault="00A97758" w:rsidP="003D1B3A">
      <w:p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1.3. Для целей настоящего Положения применяются следующие понятия и опред</w:t>
      </w:r>
      <w:r w:rsidRPr="004F5092">
        <w:rPr>
          <w:szCs w:val="24"/>
        </w:rPr>
        <w:t>е</w:t>
      </w:r>
      <w:r w:rsidRPr="004F5092">
        <w:rPr>
          <w:szCs w:val="24"/>
        </w:rPr>
        <w:t xml:space="preserve">ления: </w:t>
      </w:r>
    </w:p>
    <w:p w:rsidR="00A97758" w:rsidRPr="004F5092" w:rsidRDefault="00A97758" w:rsidP="003D1B3A">
      <w:pPr>
        <w:numPr>
          <w:ilvl w:val="2"/>
          <w:numId w:val="3"/>
        </w:numPr>
        <w:tabs>
          <w:tab w:val="left" w:pos="851"/>
          <w:tab w:val="left" w:pos="1276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b/>
          <w:szCs w:val="24"/>
        </w:rPr>
        <w:t>Коррупция</w:t>
      </w:r>
      <w:r w:rsidRPr="004F5092">
        <w:rPr>
          <w:szCs w:val="24"/>
        </w:rPr>
        <w:t xml:space="preserve"> - под коррупцией понимается противоправная деятельность, з</w:t>
      </w:r>
      <w:r w:rsidRPr="004F5092">
        <w:rPr>
          <w:szCs w:val="24"/>
        </w:rPr>
        <w:t>а</w:t>
      </w:r>
      <w:r w:rsidRPr="004F5092">
        <w:rPr>
          <w:szCs w:val="24"/>
        </w:rPr>
        <w:t xml:space="preserve">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 </w:t>
      </w:r>
    </w:p>
    <w:p w:rsidR="00A97758" w:rsidRPr="004F5092" w:rsidRDefault="00A97758" w:rsidP="003D1B3A">
      <w:pPr>
        <w:numPr>
          <w:ilvl w:val="2"/>
          <w:numId w:val="3"/>
        </w:numPr>
        <w:tabs>
          <w:tab w:val="left" w:pos="851"/>
          <w:tab w:val="left" w:pos="1276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b/>
          <w:szCs w:val="24"/>
        </w:rPr>
        <w:t>Противодействие коррупции</w:t>
      </w:r>
      <w:r w:rsidRPr="004F5092">
        <w:rPr>
          <w:szCs w:val="24"/>
        </w:rPr>
        <w:t xml:space="preserve"> - скоординированная деятельность федерал</w:t>
      </w:r>
      <w:r w:rsidRPr="004F5092">
        <w:rPr>
          <w:szCs w:val="24"/>
        </w:rPr>
        <w:t>ь</w:t>
      </w:r>
      <w:r w:rsidRPr="004F5092">
        <w:rPr>
          <w:szCs w:val="24"/>
        </w:rPr>
        <w:t>ных органов государственной власти, органов государственной власти субъектов РФ, о</w:t>
      </w:r>
      <w:r w:rsidRPr="004F5092">
        <w:rPr>
          <w:szCs w:val="24"/>
        </w:rPr>
        <w:t>р</w:t>
      </w:r>
      <w:r w:rsidRPr="004F5092">
        <w:rPr>
          <w:szCs w:val="24"/>
        </w:rPr>
        <w:t xml:space="preserve">ганов местного самоуправления муниципальных образований, институтов гражданского общества, </w:t>
      </w:r>
      <w:r w:rsidR="009B7008">
        <w:rPr>
          <w:szCs w:val="24"/>
        </w:rPr>
        <w:t>учреждений</w:t>
      </w:r>
      <w:r w:rsidRPr="004F5092">
        <w:rPr>
          <w:szCs w:val="24"/>
        </w:rPr>
        <w:t xml:space="preserve">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 </w:t>
      </w:r>
    </w:p>
    <w:p w:rsidR="00A97758" w:rsidRPr="004F5092" w:rsidRDefault="00A97758" w:rsidP="003D1B3A">
      <w:pPr>
        <w:numPr>
          <w:ilvl w:val="2"/>
          <w:numId w:val="3"/>
        </w:numPr>
        <w:tabs>
          <w:tab w:val="left" w:pos="851"/>
          <w:tab w:val="left" w:pos="1276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b/>
          <w:szCs w:val="24"/>
        </w:rPr>
        <w:t>Коррупционное правонарушение</w:t>
      </w:r>
      <w:r w:rsidRPr="004F5092">
        <w:rPr>
          <w:szCs w:val="24"/>
        </w:rPr>
        <w:t xml:space="preserve"> - как отдельное проявление коррупции, влекущее за собой дисциплинарную, административную, уголовную или иную ответс</w:t>
      </w:r>
      <w:r w:rsidRPr="004F5092">
        <w:rPr>
          <w:szCs w:val="24"/>
        </w:rPr>
        <w:t>т</w:t>
      </w:r>
      <w:r w:rsidRPr="004F5092">
        <w:rPr>
          <w:szCs w:val="24"/>
        </w:rPr>
        <w:t xml:space="preserve">венность. </w:t>
      </w:r>
    </w:p>
    <w:p w:rsidR="00A97758" w:rsidRPr="004F5092" w:rsidRDefault="00A97758" w:rsidP="003D1B3A">
      <w:pPr>
        <w:numPr>
          <w:ilvl w:val="2"/>
          <w:numId w:val="3"/>
        </w:numPr>
        <w:tabs>
          <w:tab w:val="left" w:pos="851"/>
          <w:tab w:val="left" w:pos="1276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b/>
          <w:szCs w:val="24"/>
        </w:rPr>
        <w:t xml:space="preserve">Субъекты </w:t>
      </w:r>
      <w:proofErr w:type="spellStart"/>
      <w:r w:rsidRPr="004F5092">
        <w:rPr>
          <w:b/>
          <w:szCs w:val="24"/>
        </w:rPr>
        <w:t>антикоррупционной</w:t>
      </w:r>
      <w:proofErr w:type="spellEnd"/>
      <w:r w:rsidRPr="004F5092">
        <w:rPr>
          <w:b/>
          <w:szCs w:val="24"/>
        </w:rPr>
        <w:t xml:space="preserve"> политики</w:t>
      </w:r>
      <w:r w:rsidRPr="004F5092">
        <w:rPr>
          <w:szCs w:val="24"/>
        </w:rPr>
        <w:t xml:space="preserve"> - органы государственной власти и местного самоуправления, учреждения, организации и лица, уполномоченные на фо</w:t>
      </w:r>
      <w:r w:rsidRPr="004F5092">
        <w:rPr>
          <w:szCs w:val="24"/>
        </w:rPr>
        <w:t>р</w:t>
      </w:r>
      <w:r w:rsidRPr="004F5092">
        <w:rPr>
          <w:szCs w:val="24"/>
        </w:rPr>
        <w:t xml:space="preserve">мирование и реализацию мер </w:t>
      </w:r>
      <w:proofErr w:type="spellStart"/>
      <w:r w:rsidRPr="004F5092">
        <w:rPr>
          <w:szCs w:val="24"/>
        </w:rPr>
        <w:t>антикоррупц</w:t>
      </w:r>
      <w:r w:rsidR="004F5092">
        <w:rPr>
          <w:szCs w:val="24"/>
        </w:rPr>
        <w:t>ионной</w:t>
      </w:r>
      <w:proofErr w:type="spellEnd"/>
      <w:r w:rsidR="004F5092">
        <w:rPr>
          <w:szCs w:val="24"/>
        </w:rPr>
        <w:t xml:space="preserve"> политики, граждане. В </w:t>
      </w:r>
      <w:r w:rsidR="009B7008">
        <w:rPr>
          <w:szCs w:val="24"/>
        </w:rPr>
        <w:t>МАУ ЛСК</w:t>
      </w:r>
      <w:r w:rsidRPr="004F5092">
        <w:rPr>
          <w:szCs w:val="24"/>
        </w:rPr>
        <w:t xml:space="preserve"> суб</w:t>
      </w:r>
      <w:r w:rsidRPr="004F5092">
        <w:rPr>
          <w:szCs w:val="24"/>
        </w:rPr>
        <w:t>ъ</w:t>
      </w:r>
      <w:r w:rsidRPr="004F5092">
        <w:rPr>
          <w:szCs w:val="24"/>
        </w:rPr>
        <w:t xml:space="preserve">ектами </w:t>
      </w:r>
      <w:proofErr w:type="spellStart"/>
      <w:r w:rsidRPr="004F5092">
        <w:rPr>
          <w:szCs w:val="24"/>
        </w:rPr>
        <w:t>антикоррупционной</w:t>
      </w:r>
      <w:proofErr w:type="spellEnd"/>
      <w:r w:rsidRPr="004F5092">
        <w:rPr>
          <w:szCs w:val="24"/>
        </w:rPr>
        <w:t xml:space="preserve"> политики являются: </w:t>
      </w:r>
    </w:p>
    <w:p w:rsidR="00A97758" w:rsidRPr="004F5092" w:rsidRDefault="003D1B3A" w:rsidP="003D1B3A">
      <w:pPr>
        <w:tabs>
          <w:tab w:val="left" w:pos="851"/>
          <w:tab w:val="left" w:pos="1276"/>
        </w:tabs>
        <w:spacing w:after="0" w:line="360" w:lineRule="auto"/>
        <w:ind w:left="0" w:right="-15" w:firstLine="567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A97758" w:rsidRPr="004F5092">
        <w:rPr>
          <w:szCs w:val="24"/>
        </w:rPr>
        <w:t xml:space="preserve">обслуживающий персонал; </w:t>
      </w:r>
    </w:p>
    <w:p w:rsidR="00A97758" w:rsidRPr="004F5092" w:rsidRDefault="003D1B3A" w:rsidP="003D1B3A">
      <w:pPr>
        <w:tabs>
          <w:tab w:val="left" w:pos="851"/>
          <w:tab w:val="left" w:pos="1276"/>
        </w:tabs>
        <w:spacing w:after="0" w:line="360" w:lineRule="auto"/>
        <w:ind w:left="0" w:right="-15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9B7008">
        <w:rPr>
          <w:szCs w:val="24"/>
        </w:rPr>
        <w:t>посетители спортивного сооружения</w:t>
      </w:r>
      <w:r w:rsidR="00A97758" w:rsidRPr="004F5092">
        <w:rPr>
          <w:szCs w:val="24"/>
        </w:rPr>
        <w:t xml:space="preserve">; </w:t>
      </w:r>
    </w:p>
    <w:p w:rsidR="00A97758" w:rsidRPr="004F5092" w:rsidRDefault="003D1B3A" w:rsidP="003D1B3A">
      <w:pPr>
        <w:tabs>
          <w:tab w:val="left" w:pos="851"/>
          <w:tab w:val="left" w:pos="1276"/>
        </w:tabs>
        <w:spacing w:after="0" w:line="360" w:lineRule="auto"/>
        <w:ind w:left="0" w:right="-15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97758" w:rsidRPr="004F5092">
        <w:rPr>
          <w:szCs w:val="24"/>
        </w:rPr>
        <w:t>физические и юридические лица, заинтересованные в качественном</w:t>
      </w:r>
      <w:r w:rsidR="004F5092">
        <w:rPr>
          <w:szCs w:val="24"/>
        </w:rPr>
        <w:t xml:space="preserve"> оказании услуг</w:t>
      </w:r>
      <w:r w:rsidR="00A97758" w:rsidRPr="004F5092">
        <w:rPr>
          <w:szCs w:val="24"/>
        </w:rPr>
        <w:t xml:space="preserve">. </w:t>
      </w:r>
    </w:p>
    <w:p w:rsidR="00A97758" w:rsidRPr="004F5092" w:rsidRDefault="003D1B3A" w:rsidP="003D1B3A">
      <w:pPr>
        <w:tabs>
          <w:tab w:val="left" w:pos="1134"/>
        </w:tabs>
        <w:spacing w:after="0" w:line="360" w:lineRule="auto"/>
        <w:ind w:left="10" w:right="-15" w:firstLine="557"/>
        <w:jc w:val="both"/>
        <w:rPr>
          <w:szCs w:val="24"/>
        </w:rPr>
      </w:pPr>
      <w:r>
        <w:rPr>
          <w:szCs w:val="24"/>
        </w:rPr>
        <w:t xml:space="preserve">1.3.5. </w:t>
      </w:r>
      <w:r w:rsidR="00A97758" w:rsidRPr="004F5092">
        <w:rPr>
          <w:b/>
          <w:szCs w:val="24"/>
        </w:rPr>
        <w:t>Субъекты коррупционных правонарушений</w:t>
      </w:r>
      <w:r w:rsidR="00A97758" w:rsidRPr="004F5092">
        <w:rPr>
          <w:szCs w:val="24"/>
        </w:rPr>
        <w:t xml:space="preserve"> - физические лица, испол</w:t>
      </w:r>
      <w:r w:rsidR="00A97758" w:rsidRPr="004F5092">
        <w:rPr>
          <w:szCs w:val="24"/>
        </w:rPr>
        <w:t>ь</w:t>
      </w:r>
      <w:r w:rsidR="00A97758" w:rsidRPr="004F5092">
        <w:rPr>
          <w:szCs w:val="24"/>
        </w:rPr>
        <w:t>зующие свой статус вопреки законным интересам общества и государства для незаконн</w:t>
      </w:r>
      <w:r w:rsidR="00A97758" w:rsidRPr="004F5092">
        <w:rPr>
          <w:szCs w:val="24"/>
        </w:rPr>
        <w:t>о</w:t>
      </w:r>
      <w:r w:rsidR="00A97758" w:rsidRPr="004F5092">
        <w:rPr>
          <w:szCs w:val="24"/>
        </w:rPr>
        <w:t xml:space="preserve">го получения выгод, а также лица, незаконно предоставляющие такие выгоды. </w:t>
      </w:r>
    </w:p>
    <w:p w:rsid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1.3.6. </w:t>
      </w:r>
      <w:r w:rsidRPr="004F5092">
        <w:rPr>
          <w:b/>
          <w:szCs w:val="24"/>
        </w:rPr>
        <w:t>Предупреждение коррупции</w:t>
      </w:r>
      <w:r w:rsidRPr="004F5092">
        <w:rPr>
          <w:szCs w:val="24"/>
        </w:rPr>
        <w:t xml:space="preserve"> - деятельность субъектов </w:t>
      </w:r>
      <w:proofErr w:type="spellStart"/>
      <w:r w:rsidRPr="004F5092">
        <w:rPr>
          <w:szCs w:val="24"/>
        </w:rPr>
        <w:t>антикоррупционной</w:t>
      </w:r>
      <w:proofErr w:type="spellEnd"/>
      <w:r w:rsidRPr="004F5092">
        <w:rPr>
          <w:szCs w:val="24"/>
        </w:rPr>
        <w:t xml:space="preserve">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</w:t>
      </w:r>
      <w:r w:rsidRPr="004F5092">
        <w:rPr>
          <w:szCs w:val="24"/>
        </w:rPr>
        <w:t>с</w:t>
      </w:r>
      <w:r w:rsidRPr="004F5092">
        <w:rPr>
          <w:szCs w:val="24"/>
        </w:rPr>
        <w:t xml:space="preserve">пространению. 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1.4. Комиссия в своей деятельности руководствуется Конституцией Российской Ф</w:t>
      </w:r>
      <w:r w:rsidRPr="004F5092">
        <w:rPr>
          <w:szCs w:val="24"/>
        </w:rPr>
        <w:t>е</w:t>
      </w:r>
      <w:r w:rsidRPr="004F5092">
        <w:rPr>
          <w:szCs w:val="24"/>
        </w:rPr>
        <w:t xml:space="preserve">дерации, действующим законодательством РФ, Законом РФ от 25.12.2008 № 273-ФЗ «О противодействии коррупции», нормативными актами Министерства </w:t>
      </w:r>
      <w:r w:rsidR="009B7008">
        <w:rPr>
          <w:szCs w:val="24"/>
        </w:rPr>
        <w:t xml:space="preserve">физической культуры и спорта </w:t>
      </w:r>
      <w:r w:rsidRPr="004F5092">
        <w:rPr>
          <w:szCs w:val="24"/>
        </w:rPr>
        <w:t>Р</w:t>
      </w:r>
      <w:r w:rsidR="004F5092">
        <w:rPr>
          <w:szCs w:val="24"/>
        </w:rPr>
        <w:t xml:space="preserve">оссийской Федерации, Уставом </w:t>
      </w:r>
      <w:r w:rsidR="009B7008">
        <w:rPr>
          <w:szCs w:val="24"/>
        </w:rPr>
        <w:t>МАУ ЛСК</w:t>
      </w:r>
      <w:r w:rsidRPr="004F5092">
        <w:rPr>
          <w:szCs w:val="24"/>
        </w:rPr>
        <w:t>, другими нормативными</w:t>
      </w:r>
      <w:r w:rsidR="009B7008">
        <w:rPr>
          <w:szCs w:val="24"/>
        </w:rPr>
        <w:t xml:space="preserve"> правовыми актами МАУ ЛСК</w:t>
      </w:r>
      <w:r w:rsidRPr="004F5092">
        <w:rPr>
          <w:szCs w:val="24"/>
        </w:rPr>
        <w:t xml:space="preserve">, а также настоящим Положением. </w:t>
      </w:r>
    </w:p>
    <w:p w:rsid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1.5. Настоящее положение вступает в силу с момент</w:t>
      </w:r>
      <w:r w:rsidR="004F5092">
        <w:rPr>
          <w:szCs w:val="24"/>
        </w:rPr>
        <w:t>а его утверждения.</w:t>
      </w:r>
    </w:p>
    <w:p w:rsidR="00A97758" w:rsidRPr="004F5092" w:rsidRDefault="004F5092" w:rsidP="003D1B3A">
      <w:pPr>
        <w:tabs>
          <w:tab w:val="left" w:pos="851"/>
        </w:tabs>
        <w:spacing w:after="0" w:line="360" w:lineRule="auto"/>
        <w:ind w:left="10" w:right="-15" w:firstLine="557"/>
        <w:rPr>
          <w:szCs w:val="24"/>
        </w:rPr>
      </w:pPr>
      <w:r w:rsidRPr="004F5092">
        <w:rPr>
          <w:b/>
          <w:szCs w:val="24"/>
        </w:rPr>
        <w:t xml:space="preserve">2. </w:t>
      </w:r>
      <w:r w:rsidR="00A97758" w:rsidRPr="004F5092">
        <w:rPr>
          <w:b/>
          <w:szCs w:val="24"/>
        </w:rPr>
        <w:t>Задачи Комиссии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Комиссия для решения стоящих перед ней задач: </w:t>
      </w:r>
    </w:p>
    <w:p w:rsidR="00A97758" w:rsidRPr="004F5092" w:rsidRDefault="00A97758" w:rsidP="003D1B3A">
      <w:pPr>
        <w:numPr>
          <w:ilvl w:val="1"/>
          <w:numId w:val="5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Участвует в разработке и реализации приоритетных направлений </w:t>
      </w:r>
      <w:proofErr w:type="spellStart"/>
      <w:r w:rsidRPr="004F5092">
        <w:rPr>
          <w:szCs w:val="24"/>
        </w:rPr>
        <w:t>антикоррупц</w:t>
      </w:r>
      <w:r w:rsidRPr="004F5092">
        <w:rPr>
          <w:szCs w:val="24"/>
        </w:rPr>
        <w:t>и</w:t>
      </w:r>
      <w:r w:rsidRPr="004F5092">
        <w:rPr>
          <w:szCs w:val="24"/>
        </w:rPr>
        <w:t>онной</w:t>
      </w:r>
      <w:proofErr w:type="spellEnd"/>
      <w:r w:rsidRPr="004F5092">
        <w:rPr>
          <w:szCs w:val="24"/>
        </w:rPr>
        <w:t xml:space="preserve"> политики. </w:t>
      </w:r>
    </w:p>
    <w:p w:rsidR="00A97758" w:rsidRPr="004F5092" w:rsidRDefault="004F5092" w:rsidP="003D1B3A">
      <w:pPr>
        <w:numPr>
          <w:ilvl w:val="1"/>
          <w:numId w:val="5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>
        <w:rPr>
          <w:szCs w:val="24"/>
        </w:rPr>
        <w:t xml:space="preserve">Координирует деятельность </w:t>
      </w:r>
      <w:r w:rsidR="009B7008">
        <w:rPr>
          <w:szCs w:val="24"/>
        </w:rPr>
        <w:t>МАУ ЛСК</w:t>
      </w:r>
      <w:r w:rsidR="00A97758" w:rsidRPr="004F5092">
        <w:rPr>
          <w:szCs w:val="24"/>
        </w:rPr>
        <w:t xml:space="preserve"> по устранению причин коррупции и у</w:t>
      </w:r>
      <w:r w:rsidR="00A97758" w:rsidRPr="004F5092">
        <w:rPr>
          <w:szCs w:val="24"/>
        </w:rPr>
        <w:t>с</w:t>
      </w:r>
      <w:r w:rsidR="00A97758" w:rsidRPr="004F5092">
        <w:rPr>
          <w:szCs w:val="24"/>
        </w:rPr>
        <w:t xml:space="preserve">ловий им способствующих, выявлению и пресечению фактов коррупции и еѐ проявлений. </w:t>
      </w:r>
    </w:p>
    <w:p w:rsidR="00A97758" w:rsidRPr="004F5092" w:rsidRDefault="00A97758" w:rsidP="003D1B3A">
      <w:pPr>
        <w:numPr>
          <w:ilvl w:val="1"/>
          <w:numId w:val="5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Вносит предложения, направленные на реализацию мероприятий по устранению причин и условий</w:t>
      </w:r>
      <w:r w:rsidR="004F5092">
        <w:rPr>
          <w:szCs w:val="24"/>
        </w:rPr>
        <w:t xml:space="preserve">, способствующих коррупции в </w:t>
      </w:r>
      <w:r w:rsidR="009B7008">
        <w:rPr>
          <w:szCs w:val="24"/>
        </w:rPr>
        <w:t>МАУ ЛСК</w:t>
      </w:r>
      <w:r w:rsidRPr="004F5092">
        <w:rPr>
          <w:szCs w:val="24"/>
        </w:rPr>
        <w:t xml:space="preserve">. </w:t>
      </w:r>
    </w:p>
    <w:p w:rsidR="00A97758" w:rsidRPr="004F5092" w:rsidRDefault="00A97758" w:rsidP="003D1B3A">
      <w:pPr>
        <w:numPr>
          <w:ilvl w:val="1"/>
          <w:numId w:val="5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Вырабатывает рекомендации для практического использования по предотвращ</w:t>
      </w:r>
      <w:r w:rsidRPr="004F5092">
        <w:rPr>
          <w:szCs w:val="24"/>
        </w:rPr>
        <w:t>е</w:t>
      </w:r>
      <w:r w:rsidRPr="004F5092">
        <w:rPr>
          <w:szCs w:val="24"/>
        </w:rPr>
        <w:t>нию и профилактике коррупционных п</w:t>
      </w:r>
      <w:r w:rsidR="004F5092">
        <w:rPr>
          <w:szCs w:val="24"/>
        </w:rPr>
        <w:t xml:space="preserve">равонарушений в деятельности </w:t>
      </w:r>
      <w:r w:rsidR="009B7008">
        <w:rPr>
          <w:szCs w:val="24"/>
        </w:rPr>
        <w:t>МАУ ЛСК</w:t>
      </w:r>
      <w:r w:rsidRPr="004F5092">
        <w:rPr>
          <w:szCs w:val="24"/>
        </w:rPr>
        <w:t xml:space="preserve">. </w:t>
      </w:r>
    </w:p>
    <w:p w:rsidR="009B7008" w:rsidRDefault="00A97758" w:rsidP="003D1B3A">
      <w:pPr>
        <w:numPr>
          <w:ilvl w:val="1"/>
          <w:numId w:val="5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9B7008">
        <w:rPr>
          <w:szCs w:val="24"/>
        </w:rPr>
        <w:t>Оказывает консультативную помощь субъекта</w:t>
      </w:r>
      <w:r w:rsidR="004F5092" w:rsidRPr="009B7008">
        <w:rPr>
          <w:szCs w:val="24"/>
        </w:rPr>
        <w:t xml:space="preserve">м </w:t>
      </w:r>
      <w:proofErr w:type="spellStart"/>
      <w:r w:rsidR="004F5092" w:rsidRPr="009B7008">
        <w:rPr>
          <w:szCs w:val="24"/>
        </w:rPr>
        <w:t>антикоррупционной</w:t>
      </w:r>
      <w:proofErr w:type="spellEnd"/>
      <w:r w:rsidR="004F5092" w:rsidRPr="009B7008">
        <w:rPr>
          <w:szCs w:val="24"/>
        </w:rPr>
        <w:t xml:space="preserve"> политики </w:t>
      </w:r>
      <w:r w:rsidR="009B7008" w:rsidRPr="009B7008">
        <w:rPr>
          <w:szCs w:val="24"/>
        </w:rPr>
        <w:t>МАУ ЛСК</w:t>
      </w:r>
      <w:r w:rsidRPr="009B7008">
        <w:rPr>
          <w:szCs w:val="24"/>
        </w:rPr>
        <w:t xml:space="preserve"> по вопросам, связанным с применением на практике общих принципов сл</w:t>
      </w:r>
      <w:r w:rsidR="009B7008">
        <w:rPr>
          <w:szCs w:val="24"/>
        </w:rPr>
        <w:t>у</w:t>
      </w:r>
      <w:r w:rsidR="009B7008">
        <w:rPr>
          <w:szCs w:val="24"/>
        </w:rPr>
        <w:t>жебного поведения сотрудников,</w:t>
      </w:r>
    </w:p>
    <w:p w:rsidR="00A97758" w:rsidRPr="009B7008" w:rsidRDefault="00A97758" w:rsidP="003D1B3A">
      <w:pPr>
        <w:numPr>
          <w:ilvl w:val="1"/>
          <w:numId w:val="5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9B7008">
        <w:rPr>
          <w:szCs w:val="24"/>
        </w:rPr>
        <w:t>Взаимодействует с правоохранительными органами по реализации мер, напра</w:t>
      </w:r>
      <w:r w:rsidRPr="009B7008">
        <w:rPr>
          <w:szCs w:val="24"/>
        </w:rPr>
        <w:t>в</w:t>
      </w:r>
      <w:r w:rsidRPr="009B7008">
        <w:rPr>
          <w:szCs w:val="24"/>
        </w:rPr>
        <w:t>ленных на предупреждение (профилактику) коррупции и на выявление субъектов корру</w:t>
      </w:r>
      <w:r w:rsidRPr="009B7008">
        <w:rPr>
          <w:szCs w:val="24"/>
        </w:rPr>
        <w:t>п</w:t>
      </w:r>
      <w:r w:rsidRPr="009B7008">
        <w:rPr>
          <w:szCs w:val="24"/>
        </w:rPr>
        <w:t xml:space="preserve">ционных правонарушений. </w:t>
      </w:r>
    </w:p>
    <w:p w:rsidR="00A97758" w:rsidRPr="004F5092" w:rsidRDefault="00A97758" w:rsidP="003D1B3A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10" w:right="-15" w:firstLine="557"/>
        <w:rPr>
          <w:szCs w:val="24"/>
        </w:rPr>
      </w:pPr>
      <w:r w:rsidRPr="004F5092">
        <w:rPr>
          <w:b/>
          <w:szCs w:val="24"/>
        </w:rPr>
        <w:t>Порядок формирования и деятельность Комиссии</w:t>
      </w:r>
    </w:p>
    <w:p w:rsidR="00A97758" w:rsidRPr="004F5092" w:rsidRDefault="00A97758" w:rsidP="003D1B3A">
      <w:pPr>
        <w:numPr>
          <w:ilvl w:val="1"/>
          <w:numId w:val="5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Состав членов Комиссии (кот</w:t>
      </w:r>
      <w:r w:rsidR="009B7008">
        <w:rPr>
          <w:szCs w:val="24"/>
        </w:rPr>
        <w:t>орый представляет директор</w:t>
      </w:r>
      <w:r w:rsidR="004F5092">
        <w:rPr>
          <w:szCs w:val="24"/>
        </w:rPr>
        <w:t xml:space="preserve"> </w:t>
      </w:r>
      <w:r w:rsidR="009B7008">
        <w:rPr>
          <w:szCs w:val="24"/>
        </w:rPr>
        <w:t>МАУ ЛСК</w:t>
      </w:r>
      <w:r w:rsidRPr="004F5092">
        <w:rPr>
          <w:szCs w:val="24"/>
        </w:rPr>
        <w:t>) рассма</w:t>
      </w:r>
      <w:r w:rsidRPr="004F5092">
        <w:rPr>
          <w:szCs w:val="24"/>
        </w:rPr>
        <w:t>т</w:t>
      </w:r>
      <w:r w:rsidRPr="004F5092">
        <w:rPr>
          <w:szCs w:val="24"/>
        </w:rPr>
        <w:t xml:space="preserve">ривается и утверждается </w:t>
      </w:r>
      <w:r w:rsidR="004F5092">
        <w:rPr>
          <w:szCs w:val="24"/>
        </w:rPr>
        <w:t xml:space="preserve">на общем собрании работников </w:t>
      </w:r>
      <w:r w:rsidR="009B7008">
        <w:rPr>
          <w:szCs w:val="24"/>
        </w:rPr>
        <w:t>МАУ ЛСК</w:t>
      </w:r>
      <w:r w:rsidRPr="004F5092">
        <w:rPr>
          <w:szCs w:val="24"/>
        </w:rPr>
        <w:t xml:space="preserve">. Ход рассмотрения и </w:t>
      </w:r>
      <w:r w:rsidRPr="004F5092">
        <w:rPr>
          <w:szCs w:val="24"/>
        </w:rPr>
        <w:lastRenderedPageBreak/>
        <w:t>принятое решение фиксируется в протоколе общего собрания, а состав Комиссии утве</w:t>
      </w:r>
      <w:r w:rsidRPr="004F5092">
        <w:rPr>
          <w:szCs w:val="24"/>
        </w:rPr>
        <w:t>р</w:t>
      </w:r>
      <w:r w:rsidRPr="004F5092">
        <w:rPr>
          <w:szCs w:val="24"/>
        </w:rPr>
        <w:t xml:space="preserve">ждается приказом </w:t>
      </w:r>
      <w:r w:rsidR="009B7008">
        <w:rPr>
          <w:szCs w:val="24"/>
        </w:rPr>
        <w:t>директора</w:t>
      </w:r>
      <w:r w:rsidRPr="004F5092">
        <w:rPr>
          <w:szCs w:val="24"/>
        </w:rPr>
        <w:t xml:space="preserve">. </w:t>
      </w:r>
    </w:p>
    <w:p w:rsidR="00A97758" w:rsidRPr="004F5092" w:rsidRDefault="00A97758" w:rsidP="003D1B3A">
      <w:pPr>
        <w:numPr>
          <w:ilvl w:val="1"/>
          <w:numId w:val="5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В состав Комиссии входят: </w:t>
      </w:r>
    </w:p>
    <w:p w:rsidR="00A97758" w:rsidRPr="004F5092" w:rsidRDefault="00A97758" w:rsidP="003D1B3A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представители коллектива; </w:t>
      </w:r>
    </w:p>
    <w:p w:rsidR="00A97758" w:rsidRPr="004F5092" w:rsidRDefault="00A97758" w:rsidP="003D1B3A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представители от </w:t>
      </w:r>
      <w:r w:rsidR="009B7008">
        <w:rPr>
          <w:szCs w:val="24"/>
        </w:rPr>
        <w:t>общественности</w:t>
      </w:r>
      <w:r w:rsidRPr="004F5092">
        <w:rPr>
          <w:szCs w:val="24"/>
        </w:rPr>
        <w:t xml:space="preserve">; 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3.3.</w:t>
      </w:r>
      <w:r w:rsidR="00DC5B2E">
        <w:rPr>
          <w:szCs w:val="24"/>
        </w:rPr>
        <w:t xml:space="preserve"> </w:t>
      </w:r>
      <w:r w:rsidRPr="004F5092">
        <w:rPr>
          <w:szCs w:val="24"/>
        </w:rPr>
        <w:t>Присутствие на заседаниях Комиссии ее членов обязательно. Они не вправе д</w:t>
      </w:r>
      <w:r w:rsidRPr="004F5092">
        <w:rPr>
          <w:szCs w:val="24"/>
        </w:rPr>
        <w:t>е</w:t>
      </w:r>
      <w:r w:rsidRPr="004F5092">
        <w:rPr>
          <w:szCs w:val="24"/>
        </w:rPr>
        <w:t>легировать свои полномочия другим лицам. В случае отсутствия возможности членов К</w:t>
      </w:r>
      <w:r w:rsidRPr="004F5092">
        <w:rPr>
          <w:szCs w:val="24"/>
        </w:rPr>
        <w:t>о</w:t>
      </w:r>
      <w:r w:rsidRPr="004F5092">
        <w:rPr>
          <w:szCs w:val="24"/>
        </w:rPr>
        <w:t>миссии присутствовать на заседании, они вправе изложить свое мнение по рассматрива</w:t>
      </w:r>
      <w:r w:rsidRPr="004F5092">
        <w:rPr>
          <w:szCs w:val="24"/>
        </w:rPr>
        <w:t>е</w:t>
      </w:r>
      <w:r w:rsidRPr="004F5092">
        <w:rPr>
          <w:szCs w:val="24"/>
        </w:rPr>
        <w:t xml:space="preserve">мым вопросам в письменном виде. 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3.4.</w:t>
      </w:r>
      <w:r w:rsidR="00DC5B2E">
        <w:rPr>
          <w:szCs w:val="24"/>
        </w:rPr>
        <w:t xml:space="preserve"> </w:t>
      </w:r>
      <w:r w:rsidRPr="004F5092">
        <w:rPr>
          <w:szCs w:val="24"/>
        </w:rPr>
        <w:t xml:space="preserve">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</w:t>
      </w:r>
      <w:r w:rsidRPr="004F5092">
        <w:rPr>
          <w:szCs w:val="24"/>
        </w:rPr>
        <w:t>н</w:t>
      </w:r>
      <w:r w:rsidRPr="004F5092">
        <w:rPr>
          <w:szCs w:val="24"/>
        </w:rPr>
        <w:t>формации, которая рассматривается (рассматривалась) Комиссией. Информация, пол</w:t>
      </w:r>
      <w:r w:rsidRPr="004F5092">
        <w:rPr>
          <w:szCs w:val="24"/>
        </w:rPr>
        <w:t>у</w:t>
      </w:r>
      <w:r w:rsidRPr="004F5092">
        <w:rPr>
          <w:szCs w:val="24"/>
        </w:rPr>
        <w:t>ченная Комиссией, может быть использована только в порядке, предусмотренном фед</w:t>
      </w:r>
      <w:r w:rsidRPr="004F5092">
        <w:rPr>
          <w:szCs w:val="24"/>
        </w:rPr>
        <w:t>е</w:t>
      </w:r>
      <w:r w:rsidRPr="004F5092">
        <w:rPr>
          <w:szCs w:val="24"/>
        </w:rPr>
        <w:t xml:space="preserve">ральным законодательством об информации, информатизации и защите информации. 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3.6.</w:t>
      </w:r>
      <w:r w:rsidR="00DC5B2E">
        <w:rPr>
          <w:szCs w:val="24"/>
        </w:rPr>
        <w:t xml:space="preserve"> </w:t>
      </w:r>
      <w:r w:rsidRPr="004F5092">
        <w:rPr>
          <w:szCs w:val="24"/>
        </w:rPr>
        <w:t xml:space="preserve">Из состава Комиссии председателем назначаются заместитель председателя и секретарь. 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3.7.</w:t>
      </w:r>
      <w:r w:rsidR="00DC5B2E">
        <w:rPr>
          <w:szCs w:val="24"/>
        </w:rPr>
        <w:t xml:space="preserve"> </w:t>
      </w:r>
      <w:r w:rsidRPr="004F5092">
        <w:rPr>
          <w:szCs w:val="24"/>
        </w:rPr>
        <w:t>Заместитель председателя Комиссии, в случаях отсутствия председателя Коми</w:t>
      </w:r>
      <w:r w:rsidRPr="004F5092">
        <w:rPr>
          <w:szCs w:val="24"/>
        </w:rPr>
        <w:t>с</w:t>
      </w:r>
      <w:r w:rsidRPr="004F5092">
        <w:rPr>
          <w:szCs w:val="24"/>
        </w:rPr>
        <w:t>сии, по его поручению, проводит заседания Комиссии. Заместитель председателя Коми</w:t>
      </w:r>
      <w:r w:rsidRPr="004F5092">
        <w:rPr>
          <w:szCs w:val="24"/>
        </w:rPr>
        <w:t>с</w:t>
      </w:r>
      <w:r w:rsidRPr="004F5092">
        <w:rPr>
          <w:szCs w:val="24"/>
        </w:rPr>
        <w:t xml:space="preserve">сии осуществляют свою деятельность на общественных началах. 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3.8.</w:t>
      </w:r>
      <w:r w:rsidR="00DC5B2E">
        <w:rPr>
          <w:szCs w:val="24"/>
        </w:rPr>
        <w:t xml:space="preserve"> </w:t>
      </w:r>
      <w:r w:rsidRPr="004F5092">
        <w:rPr>
          <w:szCs w:val="24"/>
        </w:rPr>
        <w:t xml:space="preserve">Секретарь Комиссии: </w:t>
      </w:r>
    </w:p>
    <w:p w:rsid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- организует подготовку материалов к заседанию Комиссии, а также проектов его решений; </w:t>
      </w:r>
    </w:p>
    <w:p w:rsid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- информирует членов Комиссии о месте, времени проведения и повестке дня оч</w:t>
      </w:r>
      <w:r w:rsidRPr="004F5092">
        <w:rPr>
          <w:szCs w:val="24"/>
        </w:rPr>
        <w:t>е</w:t>
      </w:r>
      <w:r w:rsidRPr="004F5092">
        <w:rPr>
          <w:szCs w:val="24"/>
        </w:rPr>
        <w:t xml:space="preserve">редного заседания Комиссии, обеспечивает необходимыми справочно-информационными материалами. </w:t>
      </w:r>
    </w:p>
    <w:p w:rsidR="00A97758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Секретарь Комиссии свою деятельность осуществляет на общественных началах. </w:t>
      </w:r>
    </w:p>
    <w:p w:rsidR="00A97758" w:rsidRPr="004F5092" w:rsidRDefault="00A97758" w:rsidP="003D1B3A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10" w:right="-15" w:firstLine="557"/>
        <w:rPr>
          <w:szCs w:val="24"/>
        </w:rPr>
      </w:pPr>
      <w:r w:rsidRPr="004F5092">
        <w:rPr>
          <w:b/>
          <w:szCs w:val="24"/>
        </w:rPr>
        <w:t>Полномочия Комиссии</w:t>
      </w:r>
    </w:p>
    <w:p w:rsidR="00A97758" w:rsidRPr="004F5092" w:rsidRDefault="00A97758" w:rsidP="003D1B3A">
      <w:pPr>
        <w:numPr>
          <w:ilvl w:val="1"/>
          <w:numId w:val="7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Комиссия координируе</w:t>
      </w:r>
      <w:r w:rsidR="004F5092">
        <w:rPr>
          <w:szCs w:val="24"/>
        </w:rPr>
        <w:t xml:space="preserve">т деятельность </w:t>
      </w:r>
      <w:r w:rsidR="009B7008">
        <w:rPr>
          <w:szCs w:val="24"/>
        </w:rPr>
        <w:t>МАУ ЛСК</w:t>
      </w:r>
      <w:r w:rsidR="009B7008" w:rsidRPr="004F5092">
        <w:rPr>
          <w:szCs w:val="24"/>
        </w:rPr>
        <w:t xml:space="preserve"> </w:t>
      </w:r>
      <w:r w:rsidRPr="004F5092">
        <w:rPr>
          <w:szCs w:val="24"/>
        </w:rPr>
        <w:t>по реализации мер против</w:t>
      </w:r>
      <w:r w:rsidRPr="004F5092">
        <w:rPr>
          <w:szCs w:val="24"/>
        </w:rPr>
        <w:t>о</w:t>
      </w:r>
      <w:r w:rsidRPr="004F5092">
        <w:rPr>
          <w:szCs w:val="24"/>
        </w:rPr>
        <w:t xml:space="preserve">действия коррупции. </w:t>
      </w:r>
    </w:p>
    <w:p w:rsidR="00A97758" w:rsidRDefault="00A97758" w:rsidP="003D1B3A">
      <w:pPr>
        <w:numPr>
          <w:ilvl w:val="1"/>
          <w:numId w:val="7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Комиссия вносит предложения на рассмотрение </w:t>
      </w:r>
      <w:r w:rsidR="004F5092">
        <w:rPr>
          <w:szCs w:val="24"/>
        </w:rPr>
        <w:t xml:space="preserve">Наблюдательного совета </w:t>
      </w:r>
      <w:r w:rsidR="009B7008">
        <w:rPr>
          <w:szCs w:val="24"/>
        </w:rPr>
        <w:t>МАУ ЛСК</w:t>
      </w:r>
      <w:r w:rsidRPr="004F5092">
        <w:rPr>
          <w:szCs w:val="24"/>
        </w:rPr>
        <w:t xml:space="preserve"> по совершенствованию деятельности в сфере противодействия коррупции, а также </w:t>
      </w:r>
      <w:r w:rsidRPr="004F5092">
        <w:rPr>
          <w:szCs w:val="24"/>
        </w:rPr>
        <w:lastRenderedPageBreak/>
        <w:t>участвует в подготовке проектов локальных нормативных актов по вопросам, относящи</w:t>
      </w:r>
      <w:r w:rsidRPr="004F5092">
        <w:rPr>
          <w:szCs w:val="24"/>
        </w:rPr>
        <w:t>м</w:t>
      </w:r>
      <w:r w:rsidRPr="004F5092">
        <w:rPr>
          <w:szCs w:val="24"/>
        </w:rPr>
        <w:t xml:space="preserve">ся к ее компетенции. </w:t>
      </w:r>
    </w:p>
    <w:p w:rsidR="00A97758" w:rsidRDefault="00A97758" w:rsidP="003D1B3A">
      <w:pPr>
        <w:numPr>
          <w:ilvl w:val="1"/>
          <w:numId w:val="7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Участвует в разработке форм и методов осуществления </w:t>
      </w:r>
      <w:proofErr w:type="spellStart"/>
      <w:r w:rsidRPr="004F5092">
        <w:rPr>
          <w:szCs w:val="24"/>
        </w:rPr>
        <w:t>антикоррупционной</w:t>
      </w:r>
      <w:proofErr w:type="spellEnd"/>
      <w:r w:rsidRPr="004F5092">
        <w:rPr>
          <w:szCs w:val="24"/>
        </w:rPr>
        <w:t xml:space="preserve"> де</w:t>
      </w:r>
      <w:r w:rsidRPr="004F5092">
        <w:rPr>
          <w:szCs w:val="24"/>
        </w:rPr>
        <w:t>я</w:t>
      </w:r>
      <w:r w:rsidRPr="004F5092">
        <w:rPr>
          <w:szCs w:val="24"/>
        </w:rPr>
        <w:t xml:space="preserve">тельности  и   контролирует их реализацию. </w:t>
      </w:r>
    </w:p>
    <w:p w:rsidR="00A97758" w:rsidRDefault="00A97758" w:rsidP="003D1B3A">
      <w:pPr>
        <w:numPr>
          <w:ilvl w:val="1"/>
          <w:numId w:val="7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Содействует работе по проведению анализа и </w:t>
      </w:r>
      <w:proofErr w:type="gramStart"/>
      <w:r w:rsidRPr="004F5092">
        <w:rPr>
          <w:szCs w:val="24"/>
        </w:rPr>
        <w:t>эксперти</w:t>
      </w:r>
      <w:r w:rsidR="004F5092" w:rsidRPr="004F5092">
        <w:rPr>
          <w:szCs w:val="24"/>
        </w:rPr>
        <w:t>зы</w:t>
      </w:r>
      <w:proofErr w:type="gramEnd"/>
      <w:r w:rsidR="004F5092" w:rsidRPr="004F5092">
        <w:rPr>
          <w:szCs w:val="24"/>
        </w:rPr>
        <w:t xml:space="preserve"> издаваемых админис</w:t>
      </w:r>
      <w:r w:rsidR="004F5092" w:rsidRPr="004F5092">
        <w:rPr>
          <w:szCs w:val="24"/>
        </w:rPr>
        <w:t>т</w:t>
      </w:r>
      <w:r w:rsidR="004F5092" w:rsidRPr="004F5092">
        <w:rPr>
          <w:szCs w:val="24"/>
        </w:rPr>
        <w:t xml:space="preserve">рацией </w:t>
      </w:r>
      <w:r w:rsidR="009B7008">
        <w:rPr>
          <w:szCs w:val="24"/>
        </w:rPr>
        <w:t>МАУ ЛСК</w:t>
      </w:r>
      <w:r w:rsidRPr="004F5092">
        <w:rPr>
          <w:szCs w:val="24"/>
        </w:rPr>
        <w:t xml:space="preserve"> документов нормативного характера по вопросам противодействия коррупции. </w:t>
      </w:r>
    </w:p>
    <w:p w:rsidR="00A97758" w:rsidRDefault="00A97758" w:rsidP="003D1B3A">
      <w:pPr>
        <w:numPr>
          <w:ilvl w:val="1"/>
          <w:numId w:val="7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Рассматривает предложения о совершенствовании методической и организац</w:t>
      </w:r>
      <w:r w:rsidRPr="004F5092">
        <w:rPr>
          <w:szCs w:val="24"/>
        </w:rPr>
        <w:t>и</w:t>
      </w:r>
      <w:r w:rsidRPr="004F5092">
        <w:rPr>
          <w:szCs w:val="24"/>
        </w:rPr>
        <w:t>онной работы по противодействию к</w:t>
      </w:r>
      <w:r w:rsidR="004F5092" w:rsidRPr="004F5092">
        <w:rPr>
          <w:szCs w:val="24"/>
        </w:rPr>
        <w:t xml:space="preserve">оррупции в </w:t>
      </w:r>
      <w:r w:rsidR="009B7008">
        <w:rPr>
          <w:szCs w:val="24"/>
        </w:rPr>
        <w:t>МАУ ЛСК</w:t>
      </w:r>
      <w:r w:rsidRPr="004F5092">
        <w:rPr>
          <w:szCs w:val="24"/>
        </w:rPr>
        <w:t xml:space="preserve">. </w:t>
      </w:r>
    </w:p>
    <w:p w:rsidR="00A97758" w:rsidRDefault="00A97758" w:rsidP="003D1B3A">
      <w:pPr>
        <w:numPr>
          <w:ilvl w:val="1"/>
          <w:numId w:val="7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Содействует внесению дополнений в нормативные правовые акты с учетом и</w:t>
      </w:r>
      <w:r w:rsidRPr="004F5092">
        <w:rPr>
          <w:szCs w:val="24"/>
        </w:rPr>
        <w:t>з</w:t>
      </w:r>
      <w:r w:rsidRPr="004F5092">
        <w:rPr>
          <w:szCs w:val="24"/>
        </w:rPr>
        <w:t>менени</w:t>
      </w:r>
      <w:r w:rsidR="004F5092">
        <w:rPr>
          <w:szCs w:val="24"/>
        </w:rPr>
        <w:t>й действующего законодательства.</w:t>
      </w:r>
    </w:p>
    <w:p w:rsidR="00A97758" w:rsidRDefault="00A97758" w:rsidP="003D1B3A">
      <w:pPr>
        <w:numPr>
          <w:ilvl w:val="1"/>
          <w:numId w:val="7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Создает рабочие группы для изучения вопросов, касающихся деятельности К</w:t>
      </w:r>
      <w:r w:rsidRPr="004F5092">
        <w:rPr>
          <w:szCs w:val="24"/>
        </w:rPr>
        <w:t>о</w:t>
      </w:r>
      <w:r w:rsidRPr="004F5092">
        <w:rPr>
          <w:szCs w:val="24"/>
        </w:rPr>
        <w:t xml:space="preserve">миссии, а также для подготовки проектов соответствующих решений Комиссии. </w:t>
      </w:r>
    </w:p>
    <w:p w:rsidR="00A97758" w:rsidRPr="004F5092" w:rsidRDefault="00A97758" w:rsidP="003D1B3A">
      <w:pPr>
        <w:numPr>
          <w:ilvl w:val="1"/>
          <w:numId w:val="7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Полномочия Комиссии, порядок еѐ формирования и деятельности определяются настоящим 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</w:t>
      </w:r>
      <w:r w:rsidR="004F5092">
        <w:rPr>
          <w:szCs w:val="24"/>
        </w:rPr>
        <w:t xml:space="preserve">кальными нормативными актами </w:t>
      </w:r>
      <w:r w:rsidR="009B7008">
        <w:rPr>
          <w:szCs w:val="24"/>
        </w:rPr>
        <w:t>МАУ ЛСК</w:t>
      </w:r>
      <w:r w:rsidRPr="004F5092">
        <w:rPr>
          <w:szCs w:val="24"/>
        </w:rPr>
        <w:t xml:space="preserve">. </w:t>
      </w:r>
    </w:p>
    <w:p w:rsidR="00A97758" w:rsidRDefault="004F5092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>
        <w:rPr>
          <w:szCs w:val="24"/>
        </w:rPr>
        <w:t xml:space="preserve">4.9. </w:t>
      </w:r>
      <w:r w:rsidR="00A97758" w:rsidRPr="004F5092">
        <w:rPr>
          <w:szCs w:val="24"/>
        </w:rPr>
        <w:t xml:space="preserve">В зависимости от рассматриваемых вопросов, к участию в заседаниях Комиссии могут привлекаться иные лица, по согласованию с председателем Комиссии. </w:t>
      </w:r>
    </w:p>
    <w:p w:rsidR="00A97758" w:rsidRDefault="004F5092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>
        <w:rPr>
          <w:szCs w:val="24"/>
        </w:rPr>
        <w:t xml:space="preserve">4.10. </w:t>
      </w:r>
      <w:r w:rsidR="00A97758" w:rsidRPr="004F5092">
        <w:rPr>
          <w:szCs w:val="24"/>
        </w:rPr>
        <w:t>Решения Комиссии принимаются на заседании открытым голосованием пр</w:t>
      </w:r>
      <w:r w:rsidR="00A97758" w:rsidRPr="004F5092">
        <w:rPr>
          <w:szCs w:val="24"/>
        </w:rPr>
        <w:t>о</w:t>
      </w:r>
      <w:r w:rsidR="00A97758" w:rsidRPr="004F5092">
        <w:rPr>
          <w:szCs w:val="24"/>
        </w:rPr>
        <w:t>стым большинством голосов присутствующих членов Комиссии и носят рекомендател</w:t>
      </w:r>
      <w:r w:rsidR="00A97758" w:rsidRPr="004F5092">
        <w:rPr>
          <w:szCs w:val="24"/>
        </w:rPr>
        <w:t>ь</w:t>
      </w:r>
      <w:r w:rsidR="00A97758" w:rsidRPr="004F5092">
        <w:rPr>
          <w:szCs w:val="24"/>
        </w:rPr>
        <w:t>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</w:t>
      </w:r>
      <w:r w:rsidR="00A97758" w:rsidRPr="004F5092">
        <w:rPr>
          <w:szCs w:val="24"/>
        </w:rPr>
        <w:t>я</w:t>
      </w:r>
      <w:r w:rsidR="00A97758" w:rsidRPr="004F5092">
        <w:rPr>
          <w:szCs w:val="24"/>
        </w:rPr>
        <w:t xml:space="preserve">жений заведующей, если иное не предусмотрено действующим законодательством. Члены Комиссии обладают равными правами при принятии решений. </w:t>
      </w:r>
    </w:p>
    <w:p w:rsidR="00A97758" w:rsidRPr="004F5092" w:rsidRDefault="004F5092" w:rsidP="003D1B3A">
      <w:pPr>
        <w:tabs>
          <w:tab w:val="left" w:pos="851"/>
        </w:tabs>
        <w:spacing w:after="0" w:line="360" w:lineRule="auto"/>
        <w:ind w:left="709" w:right="-15" w:hanging="142"/>
        <w:rPr>
          <w:szCs w:val="24"/>
        </w:rPr>
      </w:pPr>
      <w:r>
        <w:rPr>
          <w:b/>
          <w:szCs w:val="24"/>
        </w:rPr>
        <w:t xml:space="preserve">5. </w:t>
      </w:r>
      <w:r w:rsidR="00A97758" w:rsidRPr="004F5092">
        <w:rPr>
          <w:b/>
          <w:szCs w:val="24"/>
        </w:rPr>
        <w:t>Председатель Комиссии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5.1. Определяет место, время проведения и повестку дня заседания Комиссии, в том числе с участием представителей </w:t>
      </w:r>
      <w:r w:rsidR="00F8404C">
        <w:rPr>
          <w:szCs w:val="24"/>
        </w:rPr>
        <w:t>коллектива МАУ ЛСК</w:t>
      </w:r>
      <w:r w:rsidRPr="004F5092">
        <w:rPr>
          <w:szCs w:val="24"/>
        </w:rPr>
        <w:t xml:space="preserve">, не являющихся ее членами, в случае необходимости привлекает к работе специалистов. </w:t>
      </w:r>
    </w:p>
    <w:p w:rsid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5.2.</w:t>
      </w:r>
      <w:r w:rsidR="004F5092">
        <w:rPr>
          <w:szCs w:val="24"/>
        </w:rPr>
        <w:t xml:space="preserve"> </w:t>
      </w:r>
      <w:r w:rsidRPr="004F5092">
        <w:rPr>
          <w:szCs w:val="24"/>
        </w:rPr>
        <w:t>На основ</w:t>
      </w:r>
      <w:r w:rsidR="00F8404C">
        <w:rPr>
          <w:szCs w:val="24"/>
        </w:rPr>
        <w:t xml:space="preserve">е предложений членов Комиссии </w:t>
      </w:r>
      <w:r w:rsidRPr="004F5092">
        <w:rPr>
          <w:szCs w:val="24"/>
        </w:rPr>
        <w:t xml:space="preserve">формирует план работы Комиссии на текущий год и повестку дня его очередного заседания </w:t>
      </w:r>
    </w:p>
    <w:p w:rsidR="00623C1F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5.3.</w:t>
      </w:r>
      <w:r w:rsidR="004F5092">
        <w:rPr>
          <w:szCs w:val="24"/>
        </w:rPr>
        <w:t xml:space="preserve"> </w:t>
      </w:r>
      <w:r w:rsidRPr="004F5092">
        <w:rPr>
          <w:szCs w:val="24"/>
        </w:rPr>
        <w:t xml:space="preserve">Информирует </w:t>
      </w:r>
      <w:r w:rsidR="00623C1F">
        <w:rPr>
          <w:szCs w:val="24"/>
        </w:rPr>
        <w:t>Наблюдательный совет</w:t>
      </w:r>
      <w:r w:rsidRPr="004F5092">
        <w:rPr>
          <w:szCs w:val="24"/>
        </w:rPr>
        <w:t xml:space="preserve"> о результатах реализации мер</w:t>
      </w:r>
      <w:r w:rsidR="00623C1F">
        <w:rPr>
          <w:szCs w:val="24"/>
        </w:rPr>
        <w:t xml:space="preserve"> противоде</w:t>
      </w:r>
      <w:r w:rsidR="00623C1F">
        <w:rPr>
          <w:szCs w:val="24"/>
        </w:rPr>
        <w:t>й</w:t>
      </w:r>
      <w:r w:rsidR="00623C1F">
        <w:rPr>
          <w:szCs w:val="24"/>
        </w:rPr>
        <w:t xml:space="preserve">ствия коррупции в </w:t>
      </w:r>
      <w:r w:rsidR="00F8404C">
        <w:rPr>
          <w:szCs w:val="24"/>
        </w:rPr>
        <w:t>МАУ ЛСК</w:t>
      </w:r>
      <w:r w:rsidRPr="004F5092">
        <w:rPr>
          <w:szCs w:val="24"/>
        </w:rPr>
        <w:t xml:space="preserve">. 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lastRenderedPageBreak/>
        <w:t>5.4.</w:t>
      </w:r>
      <w:r w:rsidR="00623C1F">
        <w:rPr>
          <w:szCs w:val="24"/>
        </w:rPr>
        <w:t xml:space="preserve"> </w:t>
      </w:r>
      <w:r w:rsidRPr="004F5092">
        <w:rPr>
          <w:szCs w:val="24"/>
        </w:rPr>
        <w:t>Дает соответствующие поручения своему заместителю, секретарю и членам К</w:t>
      </w:r>
      <w:r w:rsidRPr="004F5092">
        <w:rPr>
          <w:szCs w:val="24"/>
        </w:rPr>
        <w:t>о</w:t>
      </w:r>
      <w:r w:rsidRPr="004F5092">
        <w:rPr>
          <w:szCs w:val="24"/>
        </w:rPr>
        <w:t xml:space="preserve">миссии, осуществляет </w:t>
      </w:r>
      <w:proofErr w:type="gramStart"/>
      <w:r w:rsidRPr="004F5092">
        <w:rPr>
          <w:szCs w:val="24"/>
        </w:rPr>
        <w:t>контроль за</w:t>
      </w:r>
      <w:proofErr w:type="gramEnd"/>
      <w:r w:rsidRPr="004F5092">
        <w:rPr>
          <w:szCs w:val="24"/>
        </w:rPr>
        <w:t xml:space="preserve"> их выполнением. </w:t>
      </w:r>
    </w:p>
    <w:p w:rsidR="00A97758" w:rsidRPr="004F5092" w:rsidRDefault="00623C1F" w:rsidP="003D1B3A">
      <w:pPr>
        <w:tabs>
          <w:tab w:val="left" w:pos="851"/>
        </w:tabs>
        <w:spacing w:after="0" w:line="360" w:lineRule="auto"/>
        <w:ind w:left="709" w:right="-15" w:hanging="142"/>
        <w:jc w:val="both"/>
        <w:rPr>
          <w:szCs w:val="24"/>
        </w:rPr>
      </w:pPr>
      <w:r>
        <w:rPr>
          <w:szCs w:val="24"/>
        </w:rPr>
        <w:t xml:space="preserve">5.5. </w:t>
      </w:r>
      <w:r w:rsidR="00A97758" w:rsidRPr="004F5092">
        <w:rPr>
          <w:szCs w:val="24"/>
        </w:rPr>
        <w:t xml:space="preserve">Подписывает протокол заседания Комиссии. </w:t>
      </w:r>
    </w:p>
    <w:p w:rsidR="00A97758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5.6. Председатель Комиссии и члены Комиссии осуществляют свою деятельность на общественных началах. </w:t>
      </w:r>
    </w:p>
    <w:p w:rsidR="00A97758" w:rsidRPr="004F5092" w:rsidRDefault="00623C1F" w:rsidP="003D1B3A">
      <w:pPr>
        <w:tabs>
          <w:tab w:val="left" w:pos="851"/>
        </w:tabs>
        <w:spacing w:after="0" w:line="360" w:lineRule="auto"/>
        <w:ind w:left="709" w:right="-15" w:hanging="709"/>
        <w:jc w:val="center"/>
        <w:rPr>
          <w:szCs w:val="24"/>
        </w:rPr>
      </w:pPr>
      <w:r>
        <w:rPr>
          <w:b/>
          <w:szCs w:val="24"/>
        </w:rPr>
        <w:t xml:space="preserve">6. </w:t>
      </w:r>
      <w:r w:rsidR="00A97758" w:rsidRPr="004F5092">
        <w:rPr>
          <w:b/>
          <w:szCs w:val="24"/>
        </w:rPr>
        <w:t>Обеспечение участия общественности и СМИ в деятельности Комиссии</w:t>
      </w:r>
    </w:p>
    <w:p w:rsidR="00A97758" w:rsidRPr="004F5092" w:rsidRDefault="00623C1F" w:rsidP="003D1B3A">
      <w:pPr>
        <w:tabs>
          <w:tab w:val="left" w:pos="851"/>
        </w:tabs>
        <w:spacing w:after="0" w:line="360" w:lineRule="auto"/>
        <w:ind w:left="0" w:right="-15" w:firstLine="557"/>
        <w:jc w:val="both"/>
        <w:rPr>
          <w:szCs w:val="24"/>
        </w:rPr>
      </w:pPr>
      <w:r>
        <w:rPr>
          <w:szCs w:val="24"/>
        </w:rPr>
        <w:t xml:space="preserve">6.1. </w:t>
      </w:r>
      <w:r w:rsidR="00A97758" w:rsidRPr="004F5092">
        <w:rPr>
          <w:szCs w:val="24"/>
        </w:rPr>
        <w:t xml:space="preserve">Все участники </w:t>
      </w:r>
      <w:r w:rsidR="00F8404C">
        <w:rPr>
          <w:szCs w:val="24"/>
        </w:rPr>
        <w:t>коллектива</w:t>
      </w:r>
      <w:r w:rsidR="00A97758" w:rsidRPr="004F5092">
        <w:rPr>
          <w:szCs w:val="24"/>
        </w:rPr>
        <w:t>, представители общественности вправе направлять, в Комиссию обращения по вопросам противодействия коррупции, которые рассматриваю</w:t>
      </w:r>
      <w:r w:rsidR="00A97758" w:rsidRPr="004F5092">
        <w:rPr>
          <w:szCs w:val="24"/>
        </w:rPr>
        <w:t>т</w:t>
      </w:r>
      <w:r w:rsidR="00A97758" w:rsidRPr="004F5092">
        <w:rPr>
          <w:szCs w:val="24"/>
        </w:rPr>
        <w:t xml:space="preserve">ся на заседании Комиссии. </w:t>
      </w:r>
    </w:p>
    <w:p w:rsidR="00A97758" w:rsidRDefault="00623C1F" w:rsidP="003D1B3A">
      <w:pPr>
        <w:tabs>
          <w:tab w:val="left" w:pos="851"/>
        </w:tabs>
        <w:spacing w:after="0" w:line="360" w:lineRule="auto"/>
        <w:ind w:left="0" w:right="-15" w:firstLine="557"/>
        <w:jc w:val="both"/>
        <w:rPr>
          <w:szCs w:val="24"/>
        </w:rPr>
      </w:pPr>
      <w:r>
        <w:rPr>
          <w:szCs w:val="24"/>
        </w:rPr>
        <w:t xml:space="preserve">6.2. </w:t>
      </w:r>
      <w:r w:rsidR="00A97758" w:rsidRPr="004F5092">
        <w:rPr>
          <w:szCs w:val="24"/>
        </w:rPr>
        <w:t>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</w:t>
      </w:r>
      <w:r w:rsidR="00A97758" w:rsidRPr="004F5092">
        <w:rPr>
          <w:szCs w:val="24"/>
        </w:rPr>
        <w:t>к</w:t>
      </w:r>
      <w:r w:rsidR="00A97758" w:rsidRPr="004F5092">
        <w:rPr>
          <w:szCs w:val="24"/>
        </w:rPr>
        <w:t xml:space="preserve">тера о рассмотренных Комиссией проблемных вопросах, может передаваться в СМИ для опубликования. </w:t>
      </w:r>
    </w:p>
    <w:p w:rsidR="00A97758" w:rsidRPr="004F5092" w:rsidRDefault="00623C1F" w:rsidP="003D1B3A">
      <w:pPr>
        <w:tabs>
          <w:tab w:val="left" w:pos="851"/>
        </w:tabs>
        <w:spacing w:after="0" w:line="360" w:lineRule="auto"/>
        <w:ind w:left="0" w:right="-15" w:firstLine="557"/>
        <w:rPr>
          <w:szCs w:val="24"/>
        </w:rPr>
      </w:pPr>
      <w:r>
        <w:rPr>
          <w:b/>
          <w:szCs w:val="24"/>
        </w:rPr>
        <w:t xml:space="preserve">7. </w:t>
      </w:r>
      <w:r w:rsidR="00A97758" w:rsidRPr="004F5092">
        <w:rPr>
          <w:b/>
          <w:szCs w:val="24"/>
        </w:rPr>
        <w:t>Взаимодействие</w:t>
      </w:r>
    </w:p>
    <w:p w:rsidR="00A97758" w:rsidRPr="004F5092" w:rsidRDefault="00623C1F" w:rsidP="003D1B3A">
      <w:pPr>
        <w:tabs>
          <w:tab w:val="left" w:pos="851"/>
        </w:tabs>
        <w:spacing w:after="0" w:line="360" w:lineRule="auto"/>
        <w:ind w:left="0" w:right="-15" w:firstLine="557"/>
        <w:jc w:val="both"/>
        <w:rPr>
          <w:szCs w:val="24"/>
        </w:rPr>
      </w:pPr>
      <w:r>
        <w:rPr>
          <w:szCs w:val="24"/>
        </w:rPr>
        <w:t xml:space="preserve">7.1. </w:t>
      </w:r>
      <w:r w:rsidR="00A97758" w:rsidRPr="004F5092">
        <w:rPr>
          <w:szCs w:val="24"/>
        </w:rPr>
        <w:t>Председатель комиссии, заместитель председателя комиссии, секретарь коми</w:t>
      </w:r>
      <w:r w:rsidR="00A97758" w:rsidRPr="004F5092">
        <w:rPr>
          <w:szCs w:val="24"/>
        </w:rPr>
        <w:t>с</w:t>
      </w:r>
      <w:r w:rsidR="00A97758" w:rsidRPr="004F5092">
        <w:rPr>
          <w:szCs w:val="24"/>
        </w:rPr>
        <w:t xml:space="preserve">сии и члены комиссии непосредственно взаимодействуют: </w:t>
      </w:r>
    </w:p>
    <w:p w:rsidR="00A97758" w:rsidRPr="004F5092" w:rsidRDefault="00A97758" w:rsidP="003D1B3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proofErr w:type="gramStart"/>
      <w:r w:rsidRPr="004F5092">
        <w:rPr>
          <w:szCs w:val="24"/>
        </w:rPr>
        <w:t xml:space="preserve">с </w:t>
      </w:r>
      <w:r w:rsidR="00F8404C">
        <w:rPr>
          <w:szCs w:val="24"/>
        </w:rPr>
        <w:t>коллективом МАУ ЛСК</w:t>
      </w:r>
      <w:r w:rsidRPr="004F5092">
        <w:rPr>
          <w:szCs w:val="24"/>
        </w:rPr>
        <w:t xml:space="preserve"> по вопросам реализации мер противодействия корру</w:t>
      </w:r>
      <w:r w:rsidRPr="004F5092">
        <w:rPr>
          <w:szCs w:val="24"/>
        </w:rPr>
        <w:t>п</w:t>
      </w:r>
      <w:r w:rsidRPr="004F5092">
        <w:rPr>
          <w:szCs w:val="24"/>
        </w:rPr>
        <w:t>ции, совершенствования методической и организационной работы по</w:t>
      </w:r>
      <w:r w:rsidR="00623C1F">
        <w:rPr>
          <w:szCs w:val="24"/>
        </w:rPr>
        <w:t xml:space="preserve"> противодействию коррупции в </w:t>
      </w:r>
      <w:r w:rsidR="00F8404C">
        <w:rPr>
          <w:szCs w:val="24"/>
        </w:rPr>
        <w:t>МАУ ЛСК</w:t>
      </w:r>
      <w:r w:rsidRPr="004F5092">
        <w:rPr>
          <w:szCs w:val="24"/>
        </w:rPr>
        <w:t xml:space="preserve">; </w:t>
      </w:r>
      <w:proofErr w:type="gramEnd"/>
    </w:p>
    <w:p w:rsidR="00A97758" w:rsidRPr="004F5092" w:rsidRDefault="00623C1F" w:rsidP="003D1B3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>
        <w:rPr>
          <w:szCs w:val="24"/>
        </w:rPr>
        <w:t xml:space="preserve">с </w:t>
      </w:r>
      <w:r w:rsidR="00F8404C">
        <w:rPr>
          <w:szCs w:val="24"/>
        </w:rPr>
        <w:t>общественниками</w:t>
      </w:r>
      <w:r w:rsidR="00A97758" w:rsidRPr="004F5092">
        <w:rPr>
          <w:szCs w:val="24"/>
        </w:rPr>
        <w:t xml:space="preserve"> по вопросам совершенствования деятельности в сфере прот</w:t>
      </w:r>
      <w:r w:rsidR="00A97758" w:rsidRPr="004F5092">
        <w:rPr>
          <w:szCs w:val="24"/>
        </w:rPr>
        <w:t>и</w:t>
      </w:r>
      <w:r w:rsidR="00A97758" w:rsidRPr="004F5092">
        <w:rPr>
          <w:szCs w:val="24"/>
        </w:rPr>
        <w:t>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</w:t>
      </w:r>
      <w:r w:rsidR="00A97758" w:rsidRPr="004F5092">
        <w:rPr>
          <w:szCs w:val="24"/>
        </w:rPr>
        <w:t>и</w:t>
      </w:r>
      <w:r w:rsidR="00A97758" w:rsidRPr="004F5092">
        <w:rPr>
          <w:szCs w:val="24"/>
        </w:rPr>
        <w:t xml:space="preserve">зации мер противодействия коррупции. </w:t>
      </w:r>
    </w:p>
    <w:p w:rsidR="00A97758" w:rsidRPr="004F5092" w:rsidRDefault="00623C1F" w:rsidP="003D1B3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>
        <w:rPr>
          <w:szCs w:val="24"/>
        </w:rPr>
        <w:t xml:space="preserve">с администрацией </w:t>
      </w:r>
      <w:r w:rsidR="00F8404C">
        <w:rPr>
          <w:szCs w:val="24"/>
        </w:rPr>
        <w:t>МАУ ЛСК</w:t>
      </w:r>
      <w:r w:rsidR="00A97758" w:rsidRPr="004F5092">
        <w:rPr>
          <w:szCs w:val="24"/>
        </w:rPr>
        <w:t xml:space="preserve"> по вопросам содействия в работе по проведению анализа и экспертизы издаваемых документов нормативного характера в сфере против</w:t>
      </w:r>
      <w:r w:rsidR="00A97758" w:rsidRPr="004F5092">
        <w:rPr>
          <w:szCs w:val="24"/>
        </w:rPr>
        <w:t>о</w:t>
      </w:r>
      <w:r w:rsidR="00A97758" w:rsidRPr="004F5092">
        <w:rPr>
          <w:szCs w:val="24"/>
        </w:rPr>
        <w:t xml:space="preserve">действия коррупции; </w:t>
      </w:r>
    </w:p>
    <w:p w:rsidR="00A97758" w:rsidRPr="004F5092" w:rsidRDefault="00623C1F" w:rsidP="003D1B3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>
        <w:rPr>
          <w:szCs w:val="24"/>
        </w:rPr>
        <w:t xml:space="preserve">с работниками (сотрудниками) </w:t>
      </w:r>
      <w:r w:rsidR="00F8404C">
        <w:rPr>
          <w:szCs w:val="24"/>
        </w:rPr>
        <w:t>МАУ ЛСК</w:t>
      </w:r>
      <w:r w:rsidR="00A97758" w:rsidRPr="004F5092">
        <w:rPr>
          <w:szCs w:val="24"/>
        </w:rPr>
        <w:t xml:space="preserve"> и гражданами по рассмотрению их письменных обращений, связанных с вопросами</w:t>
      </w:r>
      <w:r>
        <w:rPr>
          <w:szCs w:val="24"/>
        </w:rPr>
        <w:t xml:space="preserve"> противодействия коррупции в </w:t>
      </w:r>
      <w:r w:rsidR="00F8404C">
        <w:rPr>
          <w:szCs w:val="24"/>
        </w:rPr>
        <w:t>МАУ ЛСК</w:t>
      </w:r>
      <w:r w:rsidR="00A97758" w:rsidRPr="004F5092">
        <w:rPr>
          <w:szCs w:val="24"/>
        </w:rPr>
        <w:t xml:space="preserve">; </w:t>
      </w:r>
    </w:p>
    <w:p w:rsidR="00A97758" w:rsidRPr="00623C1F" w:rsidRDefault="00A97758" w:rsidP="003D1B3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 xml:space="preserve">с правоохранительными органами по реализации мер, направленных на </w:t>
      </w:r>
      <w:r w:rsidRPr="00623C1F">
        <w:rPr>
          <w:szCs w:val="24"/>
        </w:rPr>
        <w:t>пред</w:t>
      </w:r>
      <w:r w:rsidRPr="00623C1F">
        <w:rPr>
          <w:szCs w:val="24"/>
        </w:rPr>
        <w:t>у</w:t>
      </w:r>
      <w:r w:rsidRPr="00623C1F">
        <w:rPr>
          <w:szCs w:val="24"/>
        </w:rPr>
        <w:t>преждение (профилактику) коррупции и на выявление субъектов коррупционных прав</w:t>
      </w:r>
      <w:r w:rsidRPr="00623C1F">
        <w:rPr>
          <w:szCs w:val="24"/>
        </w:rPr>
        <w:t>о</w:t>
      </w:r>
      <w:r w:rsidRPr="00623C1F">
        <w:rPr>
          <w:szCs w:val="24"/>
        </w:rPr>
        <w:t xml:space="preserve">нарушений. </w:t>
      </w:r>
    </w:p>
    <w:p w:rsidR="00A97758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7.2. Комис</w:t>
      </w:r>
      <w:r w:rsidR="00623C1F">
        <w:rPr>
          <w:szCs w:val="24"/>
        </w:rPr>
        <w:t xml:space="preserve">сия работает в тесном контакте </w:t>
      </w:r>
      <w:r w:rsidRPr="004F5092">
        <w:rPr>
          <w:szCs w:val="24"/>
        </w:rPr>
        <w:t>с исполнительными органами государс</w:t>
      </w:r>
      <w:r w:rsidRPr="004F5092">
        <w:rPr>
          <w:szCs w:val="24"/>
        </w:rPr>
        <w:t>т</w:t>
      </w:r>
      <w:r w:rsidRPr="004F5092">
        <w:rPr>
          <w:szCs w:val="24"/>
        </w:rPr>
        <w:t>венной власти, правоохранительными, контролирующими, налоговыми и другими орг</w:t>
      </w:r>
      <w:r w:rsidRPr="004F5092">
        <w:rPr>
          <w:szCs w:val="24"/>
        </w:rPr>
        <w:t>а</w:t>
      </w:r>
      <w:r w:rsidRPr="004F5092">
        <w:rPr>
          <w:szCs w:val="24"/>
        </w:rPr>
        <w:t>нами по вопросам, относящимся к компетенции Комиссии, а также по вопросам получ</w:t>
      </w:r>
      <w:r w:rsidRPr="004F5092">
        <w:rPr>
          <w:szCs w:val="24"/>
        </w:rPr>
        <w:t>е</w:t>
      </w:r>
      <w:r w:rsidRPr="004F5092">
        <w:rPr>
          <w:szCs w:val="24"/>
        </w:rPr>
        <w:lastRenderedPageBreak/>
        <w:t xml:space="preserve">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 </w:t>
      </w:r>
    </w:p>
    <w:p w:rsidR="00A97758" w:rsidRPr="004F5092" w:rsidRDefault="00A97758" w:rsidP="003D1B3A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10" w:right="-15" w:firstLine="557"/>
        <w:rPr>
          <w:szCs w:val="24"/>
        </w:rPr>
      </w:pPr>
      <w:r w:rsidRPr="004F5092">
        <w:rPr>
          <w:b/>
          <w:szCs w:val="24"/>
        </w:rPr>
        <w:t>Внесение изменений</w:t>
      </w:r>
    </w:p>
    <w:p w:rsidR="00A97758" w:rsidRPr="004F5092" w:rsidRDefault="00A97758" w:rsidP="003D1B3A">
      <w:pPr>
        <w:numPr>
          <w:ilvl w:val="1"/>
          <w:numId w:val="13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Внесение изменений и дополнений в настоящее Положение осуществляется п</w:t>
      </w:r>
      <w:r w:rsidRPr="004F5092">
        <w:rPr>
          <w:szCs w:val="24"/>
        </w:rPr>
        <w:t>у</w:t>
      </w:r>
      <w:r w:rsidRPr="004F5092">
        <w:rPr>
          <w:szCs w:val="24"/>
        </w:rPr>
        <w:t>тем подготовки проекта Положения в новой редакции заместителем председателя Коми</w:t>
      </w:r>
      <w:r w:rsidRPr="004F5092">
        <w:rPr>
          <w:szCs w:val="24"/>
        </w:rPr>
        <w:t>с</w:t>
      </w:r>
      <w:r w:rsidRPr="004F5092">
        <w:rPr>
          <w:szCs w:val="24"/>
        </w:rPr>
        <w:t xml:space="preserve">сии. </w:t>
      </w:r>
    </w:p>
    <w:p w:rsidR="00A97758" w:rsidRDefault="00A97758" w:rsidP="003D1B3A">
      <w:pPr>
        <w:numPr>
          <w:ilvl w:val="1"/>
          <w:numId w:val="13"/>
        </w:numPr>
        <w:tabs>
          <w:tab w:val="left" w:pos="851"/>
          <w:tab w:val="left" w:pos="993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Утверждение Положения с изменения</w:t>
      </w:r>
      <w:r w:rsidR="00623C1F">
        <w:rPr>
          <w:szCs w:val="24"/>
        </w:rPr>
        <w:t xml:space="preserve">ми и дополнениями </w:t>
      </w:r>
      <w:r w:rsidR="00F8404C">
        <w:rPr>
          <w:szCs w:val="24"/>
        </w:rPr>
        <w:t>директором МАУ ЛСК</w:t>
      </w:r>
      <w:r w:rsidRPr="004F5092">
        <w:rPr>
          <w:szCs w:val="24"/>
        </w:rPr>
        <w:t xml:space="preserve"> осуществляется после принятия Положения решение</w:t>
      </w:r>
      <w:r w:rsidR="00623C1F">
        <w:rPr>
          <w:szCs w:val="24"/>
        </w:rPr>
        <w:t xml:space="preserve">м общего собрания работников </w:t>
      </w:r>
      <w:r w:rsidR="00F8404C">
        <w:rPr>
          <w:szCs w:val="24"/>
        </w:rPr>
        <w:t>МАУ ЛСК</w:t>
      </w:r>
      <w:r w:rsidRPr="004F5092">
        <w:rPr>
          <w:szCs w:val="24"/>
        </w:rPr>
        <w:t xml:space="preserve">. </w:t>
      </w:r>
    </w:p>
    <w:p w:rsidR="00A97758" w:rsidRPr="004F5092" w:rsidRDefault="00A97758" w:rsidP="003D1B3A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10" w:right="-15" w:firstLine="557"/>
        <w:rPr>
          <w:szCs w:val="24"/>
        </w:rPr>
      </w:pPr>
      <w:r w:rsidRPr="004F5092">
        <w:rPr>
          <w:b/>
          <w:szCs w:val="24"/>
        </w:rPr>
        <w:t>Рассылка</w:t>
      </w:r>
    </w:p>
    <w:p w:rsidR="00A97758" w:rsidRDefault="00A97758" w:rsidP="003D1B3A">
      <w:pPr>
        <w:numPr>
          <w:ilvl w:val="1"/>
          <w:numId w:val="13"/>
        </w:numPr>
        <w:tabs>
          <w:tab w:val="left" w:pos="851"/>
          <w:tab w:val="left" w:pos="993"/>
          <w:tab w:val="left" w:pos="1560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Настоящее по</w:t>
      </w:r>
      <w:r w:rsidR="00623C1F">
        <w:rPr>
          <w:szCs w:val="24"/>
        </w:rPr>
        <w:t xml:space="preserve">ложение размещается на сайте </w:t>
      </w:r>
      <w:r w:rsidR="00F8404C">
        <w:rPr>
          <w:szCs w:val="24"/>
        </w:rPr>
        <w:t>МАУ ЛСК</w:t>
      </w:r>
      <w:r w:rsidRPr="004F5092">
        <w:rPr>
          <w:szCs w:val="24"/>
        </w:rPr>
        <w:t xml:space="preserve">. </w:t>
      </w:r>
    </w:p>
    <w:p w:rsidR="00A97758" w:rsidRPr="003D1B3A" w:rsidRDefault="00A97758" w:rsidP="003D1B3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right="-17" w:firstLine="567"/>
        <w:rPr>
          <w:b/>
          <w:szCs w:val="24"/>
        </w:rPr>
      </w:pPr>
      <w:r w:rsidRPr="003D1B3A">
        <w:rPr>
          <w:b/>
          <w:szCs w:val="24"/>
        </w:rPr>
        <w:t>Порядок создания, ликвидации, реорганизации и переименования</w:t>
      </w:r>
    </w:p>
    <w:p w:rsidR="003D1B3A" w:rsidRPr="004F5092" w:rsidRDefault="003D1B3A" w:rsidP="003D1B3A">
      <w:pPr>
        <w:tabs>
          <w:tab w:val="left" w:pos="851"/>
        </w:tabs>
        <w:spacing w:after="0" w:line="240" w:lineRule="auto"/>
        <w:ind w:left="567" w:right="-17" w:firstLine="0"/>
        <w:jc w:val="center"/>
        <w:rPr>
          <w:szCs w:val="24"/>
        </w:rPr>
      </w:pPr>
    </w:p>
    <w:p w:rsidR="00A97758" w:rsidRPr="004F5092" w:rsidRDefault="00A97758" w:rsidP="003D1B3A">
      <w:pPr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360" w:lineRule="auto"/>
        <w:ind w:left="10" w:right="-15" w:firstLine="557"/>
        <w:jc w:val="both"/>
        <w:rPr>
          <w:szCs w:val="24"/>
        </w:rPr>
      </w:pPr>
      <w:r w:rsidRPr="004F5092">
        <w:rPr>
          <w:szCs w:val="24"/>
        </w:rPr>
        <w:t>Комиссия создается, ликвидируется, реорганизуется и переименовывается пр</w:t>
      </w:r>
      <w:r w:rsidRPr="004F5092">
        <w:rPr>
          <w:szCs w:val="24"/>
        </w:rPr>
        <w:t>и</w:t>
      </w:r>
      <w:r w:rsidRPr="004F5092">
        <w:rPr>
          <w:szCs w:val="24"/>
        </w:rPr>
        <w:t xml:space="preserve">казом </w:t>
      </w:r>
      <w:r w:rsidR="00F8404C">
        <w:rPr>
          <w:szCs w:val="24"/>
        </w:rPr>
        <w:t>директора</w:t>
      </w:r>
      <w:r w:rsidRPr="004F5092">
        <w:rPr>
          <w:szCs w:val="24"/>
        </w:rPr>
        <w:t xml:space="preserve"> по ре</w:t>
      </w:r>
      <w:r w:rsidR="003D2099" w:rsidRPr="004F5092">
        <w:rPr>
          <w:szCs w:val="24"/>
        </w:rPr>
        <w:t xml:space="preserve">шению </w:t>
      </w:r>
      <w:r w:rsidR="00623C1F">
        <w:rPr>
          <w:szCs w:val="24"/>
        </w:rPr>
        <w:t>Наблюдательного совета.</w:t>
      </w:r>
      <w:r w:rsidR="003D2099" w:rsidRPr="004F5092">
        <w:rPr>
          <w:szCs w:val="24"/>
        </w:rPr>
        <w:t xml:space="preserve">            </w:t>
      </w: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</w:p>
    <w:p w:rsidR="00A97758" w:rsidRPr="004F5092" w:rsidRDefault="00A97758" w:rsidP="003D1B3A">
      <w:pPr>
        <w:tabs>
          <w:tab w:val="left" w:pos="851"/>
        </w:tabs>
        <w:spacing w:after="0" w:line="360" w:lineRule="auto"/>
        <w:ind w:left="10" w:right="-15" w:firstLine="557"/>
        <w:jc w:val="both"/>
        <w:rPr>
          <w:szCs w:val="24"/>
        </w:rPr>
      </w:pPr>
    </w:p>
    <w:sectPr w:rsidR="00A97758" w:rsidRPr="004F5092" w:rsidSect="00FE6ED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CF" w:rsidRDefault="00E731CF" w:rsidP="00FE6ED7">
      <w:pPr>
        <w:spacing w:after="0" w:line="240" w:lineRule="auto"/>
      </w:pPr>
      <w:r>
        <w:separator/>
      </w:r>
    </w:p>
  </w:endnote>
  <w:endnote w:type="continuationSeparator" w:id="0">
    <w:p w:rsidR="00E731CF" w:rsidRDefault="00E731CF" w:rsidP="00F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556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E6ED7" w:rsidRPr="00FE6ED7" w:rsidRDefault="00E1106F">
        <w:pPr>
          <w:pStyle w:val="a6"/>
          <w:jc w:val="right"/>
          <w:rPr>
            <w:sz w:val="18"/>
            <w:szCs w:val="18"/>
          </w:rPr>
        </w:pPr>
        <w:r w:rsidRPr="00FE6ED7">
          <w:rPr>
            <w:sz w:val="18"/>
            <w:szCs w:val="18"/>
          </w:rPr>
          <w:fldChar w:fldCharType="begin"/>
        </w:r>
        <w:r w:rsidR="00FE6ED7" w:rsidRPr="00FE6ED7">
          <w:rPr>
            <w:sz w:val="18"/>
            <w:szCs w:val="18"/>
          </w:rPr>
          <w:instrText>PAGE   \* MERGEFORMAT</w:instrText>
        </w:r>
        <w:r w:rsidRPr="00FE6ED7">
          <w:rPr>
            <w:sz w:val="18"/>
            <w:szCs w:val="18"/>
          </w:rPr>
          <w:fldChar w:fldCharType="separate"/>
        </w:r>
        <w:r w:rsidR="008B1C9D">
          <w:rPr>
            <w:noProof/>
            <w:sz w:val="18"/>
            <w:szCs w:val="18"/>
          </w:rPr>
          <w:t>2</w:t>
        </w:r>
        <w:r w:rsidRPr="00FE6ED7">
          <w:rPr>
            <w:sz w:val="18"/>
            <w:szCs w:val="18"/>
          </w:rPr>
          <w:fldChar w:fldCharType="end"/>
        </w:r>
      </w:p>
    </w:sdtContent>
  </w:sdt>
  <w:p w:rsidR="00FE6ED7" w:rsidRDefault="00FE6E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CF" w:rsidRDefault="00E731CF" w:rsidP="00FE6ED7">
      <w:pPr>
        <w:spacing w:after="0" w:line="240" w:lineRule="auto"/>
      </w:pPr>
      <w:r>
        <w:separator/>
      </w:r>
    </w:p>
  </w:footnote>
  <w:footnote w:type="continuationSeparator" w:id="0">
    <w:p w:rsidR="00E731CF" w:rsidRDefault="00E731CF" w:rsidP="00FE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E8"/>
    <w:multiLevelType w:val="multilevel"/>
    <w:tmpl w:val="BB681B1E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E153129"/>
    <w:multiLevelType w:val="multilevel"/>
    <w:tmpl w:val="76A65894"/>
    <w:lvl w:ilvl="0">
      <w:start w:val="5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1E57F20"/>
    <w:multiLevelType w:val="multilevel"/>
    <w:tmpl w:val="65AA8618"/>
    <w:lvl w:ilvl="0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C0372C8"/>
    <w:multiLevelType w:val="hybridMultilevel"/>
    <w:tmpl w:val="6FCC44BC"/>
    <w:lvl w:ilvl="0" w:tplc="51FECEC4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CCAC51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BBE9B4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B4E4FC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268827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5B006D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94C0DB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AFAF86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82AD31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C1C4CE0"/>
    <w:multiLevelType w:val="multilevel"/>
    <w:tmpl w:val="65AA8618"/>
    <w:lvl w:ilvl="0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3583CD2"/>
    <w:multiLevelType w:val="multilevel"/>
    <w:tmpl w:val="EC064E5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A7820C9"/>
    <w:multiLevelType w:val="hybridMultilevel"/>
    <w:tmpl w:val="E21618DC"/>
    <w:lvl w:ilvl="0" w:tplc="1DDA842C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408F1E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F04030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2BA6C9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AFEE6E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B707C9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B74F84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6D84F9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83EFDF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A65210F"/>
    <w:multiLevelType w:val="hybridMultilevel"/>
    <w:tmpl w:val="C3D684BC"/>
    <w:lvl w:ilvl="0" w:tplc="AA1C7124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016403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F9A99A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04C8A2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A6CFB1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52815E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AE278F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E3432C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48A05D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11948BC"/>
    <w:multiLevelType w:val="hybridMultilevel"/>
    <w:tmpl w:val="3CAE66A2"/>
    <w:lvl w:ilvl="0" w:tplc="D2AA4F5A">
      <w:start w:val="1"/>
      <w:numFmt w:val="bullet"/>
      <w:lvlText w:val="•"/>
      <w:lvlJc w:val="left"/>
      <w:pPr>
        <w:ind w:left="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4C290E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B0AA72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264AA1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C28A1D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6400A2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C987BF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972980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FC2CF9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7347E59"/>
    <w:multiLevelType w:val="multilevel"/>
    <w:tmpl w:val="C522285C"/>
    <w:lvl w:ilvl="0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86E7F2D"/>
    <w:multiLevelType w:val="multilevel"/>
    <w:tmpl w:val="7AFC7FB4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8F371D2"/>
    <w:multiLevelType w:val="hybridMultilevel"/>
    <w:tmpl w:val="96A4A244"/>
    <w:lvl w:ilvl="0" w:tplc="7FFC582A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B2812B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5BEE15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9D691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786C7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BEEE0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EF05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E143A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63043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D495D11"/>
    <w:multiLevelType w:val="hybridMultilevel"/>
    <w:tmpl w:val="35B02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806F65"/>
    <w:multiLevelType w:val="multilevel"/>
    <w:tmpl w:val="87A8A54E"/>
    <w:lvl w:ilvl="0">
      <w:start w:val="8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758"/>
    <w:rsid w:val="00017E9E"/>
    <w:rsid w:val="00021EF7"/>
    <w:rsid w:val="00070981"/>
    <w:rsid w:val="003D1B3A"/>
    <w:rsid w:val="003D2099"/>
    <w:rsid w:val="004B5808"/>
    <w:rsid w:val="004F5092"/>
    <w:rsid w:val="00623C1F"/>
    <w:rsid w:val="006E71A8"/>
    <w:rsid w:val="006E7B45"/>
    <w:rsid w:val="00817FAF"/>
    <w:rsid w:val="008B1C9D"/>
    <w:rsid w:val="009B7008"/>
    <w:rsid w:val="00A97758"/>
    <w:rsid w:val="00D76B0C"/>
    <w:rsid w:val="00DC5B2E"/>
    <w:rsid w:val="00E1106F"/>
    <w:rsid w:val="00E4022D"/>
    <w:rsid w:val="00E731CF"/>
    <w:rsid w:val="00F8404C"/>
    <w:rsid w:val="00FE0CE0"/>
    <w:rsid w:val="00FE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58"/>
    <w:pPr>
      <w:spacing w:after="46" w:line="228" w:lineRule="auto"/>
      <w:ind w:left="-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A97758"/>
    <w:pPr>
      <w:keepNext/>
      <w:keepLines/>
      <w:spacing w:after="10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75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4F50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ED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D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022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6E39-7EB5-4DC1-B747-5145CAFD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 ДОУ №130</dc:creator>
  <cp:lastModifiedBy>Пользователь Windows</cp:lastModifiedBy>
  <cp:revision>2</cp:revision>
  <cp:lastPrinted>2021-03-26T05:20:00Z</cp:lastPrinted>
  <dcterms:created xsi:type="dcterms:W3CDTF">2021-03-26T07:34:00Z</dcterms:created>
  <dcterms:modified xsi:type="dcterms:W3CDTF">2021-03-26T07:34:00Z</dcterms:modified>
</cp:coreProperties>
</file>